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58B6D027" w:rsidR="005451F8" w:rsidRDefault="00450190">
      <w:pPr>
        <w:sectPr w:rsidR="005451F8" w:rsidSect="005451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4B5F" wp14:editId="1E449359">
                <wp:simplePos x="0" y="0"/>
                <wp:positionH relativeFrom="column">
                  <wp:posOffset>7854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9E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6" o:spid="_x0000_s1026" type="#_x0000_t202" style="position:absolute;margin-left:61.85pt;margin-top:-201.1pt;width:279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dD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" filled="f" stroked="f">
                <v:textbox>
                  <w:txbxContent>
                    <w:p w14:paraId="260FF9E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F8EDB" wp14:editId="47D5845D">
                <wp:simplePos x="0" y="0"/>
                <wp:positionH relativeFrom="column">
                  <wp:posOffset>61575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050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7" o:spid="_x0000_s1027" type="#_x0000_t202" style="position:absolute;margin-left:484.85pt;margin-top:-201.1pt;width:27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wLd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" filled="f" stroked="f">
                <v:textbox>
                  <w:txbxContent>
                    <w:p w14:paraId="4DF2050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C43D" wp14:editId="0F423EED">
                <wp:simplePos x="0" y="0"/>
                <wp:positionH relativeFrom="column">
                  <wp:posOffset>61575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3560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5" o:spid="_x0000_s1028" type="#_x0000_t202" style="position:absolute;margin-left:484.85pt;margin-top:-498.1pt;width:279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rb9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" filled="f" stroked="f">
                <v:textbox>
                  <w:txbxContent>
                    <w:p w14:paraId="67EE3560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A47" wp14:editId="737C7F4F">
                <wp:simplePos x="0" y="0"/>
                <wp:positionH relativeFrom="column">
                  <wp:posOffset>7854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F0E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kstboks 14" o:spid="_x0000_s1029" type="#_x0000_t202" style="position:absolute;margin-left:61.85pt;margin-top:-498.1pt;width:279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GTt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" filled="f" stroked="f">
                <v:textbox>
                  <w:txbxContent>
                    <w:p w14:paraId="317EBF0E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</w:p>
    <w:p w14:paraId="2CD7F232" w14:textId="32EEEDFB" w:rsidR="001F2512" w:rsidRDefault="001F2512" w:rsidP="00A774EB"/>
    <w:sectPr w:rsidR="001F2512" w:rsidSect="005451F8">
      <w:headerReference w:type="even" r:id="rId14"/>
      <w:headerReference w:type="default" r:id="rId15"/>
      <w:headerReference w:type="first" r:id="rId16"/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BC0ED4" w:rsidRDefault="00BC0ED4" w:rsidP="005451F8">
      <w:r>
        <w:separator/>
      </w:r>
    </w:p>
  </w:endnote>
  <w:endnote w:type="continuationSeparator" w:id="0">
    <w:p w14:paraId="6BF355B0" w14:textId="77777777" w:rsidR="00BC0ED4" w:rsidRDefault="00BC0ED4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0286" w14:textId="77777777" w:rsidR="00BC4F30" w:rsidRDefault="00BC4F3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06EC9" w14:textId="77777777" w:rsidR="00BC4F30" w:rsidRDefault="00BC4F30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7171" w14:textId="77777777" w:rsidR="00BC4F30" w:rsidRDefault="00BC4F3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BC0ED4" w:rsidRDefault="00BC0ED4" w:rsidP="005451F8">
      <w:r>
        <w:separator/>
      </w:r>
    </w:p>
  </w:footnote>
  <w:footnote w:type="continuationSeparator" w:id="0">
    <w:p w14:paraId="6E23E20F" w14:textId="77777777" w:rsidR="00BC0ED4" w:rsidRDefault="00BC0ED4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2843DD84" w:rsidR="00BC0ED4" w:rsidRDefault="0045394B">
    <w:pPr>
      <w:pStyle w:val="Topptekst"/>
    </w:pPr>
    <w:r>
      <w:pict w14:anchorId="4E95E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38" o:spid="_x0000_s1068" type="#_x0000_t75" style="position:absolute;margin-left:0;margin-top:0;width:840.6pt;height:594.7pt;z-index:-251644928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677FE960" w:rsidR="00BC0ED4" w:rsidRDefault="0045394B">
    <w:pPr>
      <w:pStyle w:val="Topptekst"/>
    </w:pPr>
    <w:r>
      <w:rPr>
        <w:rFonts w:hint="eastAsia"/>
      </w:rPr>
      <w:pict w14:anchorId="3128EB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39" o:spid="_x0000_s1069" type="#_x0000_t75" style="position:absolute;margin-left:0;margin-top:0;width:840.6pt;height:594.7pt;z-index:-251643904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 w:rsidR="00BC0ED4">
      <w:rPr>
        <w:rFonts w:hint="eastAsia"/>
      </w:rPr>
      <w:drawing>
        <wp:inline distT="0" distB="0" distL="0" distR="0" wp14:anchorId="6C98ECB5" wp14:editId="41BDD151">
          <wp:extent cx="10693041" cy="7559480"/>
          <wp:effectExtent l="0" t="0" r="63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41" cy="75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2FF1678B" w:rsidR="00BC0ED4" w:rsidRDefault="0045394B">
    <w:pPr>
      <w:pStyle w:val="Topptekst"/>
    </w:pPr>
    <w:r>
      <w:pict w14:anchorId="5B1DF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37" o:spid="_x0000_s1067" type="#_x0000_t75" style="position:absolute;margin-left:0;margin-top:0;width:840.6pt;height:594.7pt;z-index:-251645952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10CB4725" w:rsidR="00BC0ED4" w:rsidRDefault="0045394B">
    <w:pPr>
      <w:pStyle w:val="Topptekst"/>
    </w:pPr>
    <w:r>
      <w:pict w14:anchorId="61751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41" o:spid="_x0000_s1071" type="#_x0000_t75" style="position:absolute;margin-left:0;margin-top:0;width:840.6pt;height:594.7pt;z-index:-251641856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647A11FA" w:rsidR="00BC0ED4" w:rsidRDefault="0045394B">
    <w:pPr>
      <w:pStyle w:val="Topptekst"/>
    </w:pPr>
    <w:r>
      <w:pict w14:anchorId="3A109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42" o:spid="_x0000_s1072" type="#_x0000_t75" style="position:absolute;margin-left:0;margin-top:0;width:840.6pt;height:594.7pt;z-index:-251640832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09E649F5" w:rsidR="00BC0ED4" w:rsidRDefault="0045394B">
    <w:pPr>
      <w:pStyle w:val="Topptekst"/>
    </w:pPr>
    <w:r>
      <w:pict w14:anchorId="62AFE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1440" o:spid="_x0000_s1070" type="#_x0000_t75" style="position:absolute;margin-left:0;margin-top:0;width:840.6pt;height:594.7pt;z-index:-251642880;mso-position-horizontal:center;mso-position-horizontal-relative:margin;mso-position-vertical:center;mso-position-vertical-relative:margin" o:allowincell="f">
          <v:imagedata r:id="rId1" o:title="nynorsk billett A 6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2D5B94"/>
    <w:rsid w:val="00450190"/>
    <w:rsid w:val="0045394B"/>
    <w:rsid w:val="005451F8"/>
    <w:rsid w:val="00837883"/>
    <w:rsid w:val="009D77A2"/>
    <w:rsid w:val="00A774EB"/>
    <w:rsid w:val="00BC0ED4"/>
    <w:rsid w:val="00B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F2D48-218B-4737-803B-0D4E072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Ingrid Fjeld</cp:lastModifiedBy>
  <cp:revision>2</cp:revision>
  <dcterms:created xsi:type="dcterms:W3CDTF">2017-04-03T10:56:00Z</dcterms:created>
  <dcterms:modified xsi:type="dcterms:W3CDTF">2017-04-03T10:56:00Z</dcterms:modified>
</cp:coreProperties>
</file>